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3845DC3" w14:textId="52C570A8" w:rsidR="00440AF4" w:rsidRPr="000545DB" w:rsidRDefault="00EC4505" w:rsidP="0062719B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8EE61" wp14:editId="3ACEAD7A">
                <wp:simplePos x="0" y="0"/>
                <wp:positionH relativeFrom="column">
                  <wp:posOffset>662940</wp:posOffset>
                </wp:positionH>
                <wp:positionV relativeFrom="paragraph">
                  <wp:posOffset>-1136650</wp:posOffset>
                </wp:positionV>
                <wp:extent cx="5572125" cy="962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469E" w14:textId="471D7CA9" w:rsidR="00EC4505" w:rsidRPr="000545DB" w:rsidRDefault="00A60BE5">
                            <w:pPr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日本語は</w:t>
                            </w:r>
                            <w:r w:rsidR="00EC4505"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M</w:t>
                            </w:r>
                            <w:r w:rsidR="00EC4505" w:rsidRPr="000545DB"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S</w:t>
                            </w:r>
                            <w:r w:rsidR="00EC4505"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明朝，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英数字は</w:t>
                            </w:r>
                            <w:r w:rsidR="000545DB" w:rsidRPr="000545DB"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Times New Roman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を使用し</w:t>
                            </w:r>
                            <w:r w:rsidR="00EC4505" w:rsidRPr="000545DB"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10.5</w:t>
                            </w:r>
                            <w:r w:rsidR="00EC4505"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p</w:t>
                            </w:r>
                            <w:r w:rsidR="00EC4505" w:rsidRPr="000545DB"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t</w:t>
                            </w:r>
                            <w:r w:rsidR="00521615"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，語尾を過去形にする。</w:t>
                            </w:r>
                          </w:p>
                          <w:p w14:paraId="68DB440F" w14:textId="4866F732" w:rsidR="00EC4505" w:rsidRPr="000545DB" w:rsidRDefault="00EC4505">
                            <w:pPr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姓・名が１字の場合は１字空ける。カンマ「，」、句点「。」を使用する。複数の所属がある場合は所属ごとに著者名を入れる（なお</w:t>
                            </w:r>
                            <w:r w:rsidR="00521615"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，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>所属は略称にて記載する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8EE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2pt;margin-top:-89.5pt;width:438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" fillcolor="white [3201]" strokeweight=".5pt">
                <v:textbox>
                  <w:txbxContent>
                    <w:p w14:paraId="3274469E" w14:textId="471D7CA9" w:rsidR="00EC4505" w:rsidRPr="000545DB" w:rsidRDefault="00A60BE5">
                      <w:pPr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  <w:sz w:val="20"/>
                          <w:szCs w:val="20"/>
                        </w:rPr>
                      </w:pP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日本語は</w:t>
                      </w:r>
                      <w:r w:rsidR="00EC4505"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M</w:t>
                      </w:r>
                      <w:r w:rsidR="00EC4505" w:rsidRPr="000545DB"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  <w:sz w:val="20"/>
                          <w:szCs w:val="20"/>
                        </w:rPr>
                        <w:t>S</w:t>
                      </w:r>
                      <w:r w:rsidR="00EC4505"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明朝，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英数字は</w:t>
                      </w:r>
                      <w:r w:rsidR="000545DB" w:rsidRPr="000545DB"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  <w:sz w:val="20"/>
                          <w:szCs w:val="20"/>
                        </w:rPr>
                        <w:t>Times New Roman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を使用し</w:t>
                      </w:r>
                      <w:r w:rsidR="00EC4505" w:rsidRPr="000545DB"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  <w:sz w:val="20"/>
                          <w:szCs w:val="20"/>
                        </w:rPr>
                        <w:t>10.5</w:t>
                      </w:r>
                      <w:r w:rsidR="00EC4505"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p</w:t>
                      </w:r>
                      <w:r w:rsidR="00EC4505" w:rsidRPr="000545DB"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  <w:sz w:val="20"/>
                          <w:szCs w:val="20"/>
                        </w:rPr>
                        <w:t>t</w:t>
                      </w:r>
                      <w:r w:rsidR="00521615"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，語尾を過去形にする。</w:t>
                      </w:r>
                    </w:p>
                    <w:p w14:paraId="68DB440F" w14:textId="4866F732" w:rsidR="00EC4505" w:rsidRPr="000545DB" w:rsidRDefault="00EC4505">
                      <w:pPr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  <w:sz w:val="20"/>
                          <w:szCs w:val="20"/>
                        </w:rPr>
                      </w:pP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姓・名が１字の場合は１字空ける。カンマ「，」、句点「。」を使用する。複数の所属がある場合は所属ごとに著者名を入れる（なお</w:t>
                      </w:r>
                      <w:r w:rsidR="00521615"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，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  <w:sz w:val="20"/>
                          <w:szCs w:val="20"/>
                        </w:rPr>
                        <w:t>所属は略称にて記載する）。</w:t>
                      </w:r>
                    </w:p>
                  </w:txbxContent>
                </v:textbox>
              </v:shape>
            </w:pict>
          </mc:Fallback>
        </mc:AlternateContent>
      </w:r>
      <w:r w:rsidR="00440AF4" w:rsidRPr="000545DB">
        <w:rPr>
          <w:rFonts w:ascii="Times New Roman" w:eastAsia="ＭＳ 明朝" w:hAnsi="Times New Roman" w:cs="Times New Roman (本文のフォント - コンプレ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4202C" wp14:editId="0029EF10">
                <wp:simplePos x="0" y="0"/>
                <wp:positionH relativeFrom="column">
                  <wp:posOffset>-756285</wp:posOffset>
                </wp:positionH>
                <wp:positionV relativeFrom="paragraph">
                  <wp:posOffset>-965200</wp:posOffset>
                </wp:positionV>
                <wp:extent cx="124777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F3B60" w14:textId="504D4391" w:rsidR="00440AF4" w:rsidRPr="000545DB" w:rsidRDefault="00440AF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432FF"/>
                                <w:sz w:val="36"/>
                                <w:szCs w:val="36"/>
                              </w:rPr>
                            </w:pPr>
                            <w:r w:rsidRPr="000545D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432FF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202C" id="テキスト ボックス 1" o:spid="_x0000_s1027" type="#_x0000_t202" style="position:absolute;left:0;text-align:left;margin-left:-59.55pt;margin-top:-76pt;width:98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" fillcolor="white [3201]" strokeweight=".5pt">
                <v:textbox>
                  <w:txbxContent>
                    <w:p w14:paraId="497F3B60" w14:textId="504D4391" w:rsidR="00440AF4" w:rsidRPr="000545DB" w:rsidRDefault="00440AF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432FF"/>
                          <w:sz w:val="36"/>
                          <w:szCs w:val="36"/>
                        </w:rPr>
                      </w:pPr>
                      <w:r w:rsidRPr="000545DB">
                        <w:rPr>
                          <w:rFonts w:ascii="ＭＳ 明朝" w:eastAsia="ＭＳ 明朝" w:hAnsi="ＭＳ 明朝" w:hint="eastAsia"/>
                          <w:b/>
                          <w:bCs/>
                          <w:color w:val="0432FF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○○と〇〇に対する効果の検討</w:t>
      </w:r>
    </w:p>
    <w:p w14:paraId="7769DD24" w14:textId="0FA1EA17" w:rsidR="00440AF4" w:rsidRPr="000545DB" w:rsidRDefault="00440AF4" w:rsidP="00440AF4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（</w:t>
      </w:r>
      <w:r w:rsidRPr="000545DB">
        <w:rPr>
          <w:rFonts w:ascii="Times New Roman" w:eastAsia="ＭＳ 明朝" w:hAnsi="Times New Roman" w:cs="Times New Roman (本文のフォント - コンプレ" w:hint="eastAsia"/>
        </w:rPr>
        <w:t>A</w:t>
      </w:r>
      <w:r w:rsidRPr="000545DB">
        <w:rPr>
          <w:rFonts w:ascii="Times New Roman" w:eastAsia="ＭＳ 明朝" w:hAnsi="Times New Roman" w:cs="Times New Roman (本文のフォント - コンプレ" w:hint="eastAsia"/>
        </w:rPr>
        <w:t>大・歯・小児歯）</w:t>
      </w:r>
    </w:p>
    <w:p w14:paraId="3355AFEE" w14:textId="50D0B069" w:rsidR="00440AF4" w:rsidRPr="000545DB" w:rsidRDefault="00440AF4" w:rsidP="00440AF4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小児太郎・口腔花子</w:t>
      </w:r>
    </w:p>
    <w:p w14:paraId="794B0F0E" w14:textId="787ECAFB" w:rsidR="00440AF4" w:rsidRPr="000545DB" w:rsidRDefault="00440AF4" w:rsidP="00440AF4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（</w:t>
      </w:r>
      <w:r w:rsidRPr="000545DB">
        <w:rPr>
          <w:rFonts w:ascii="Times New Roman" w:eastAsia="ＭＳ 明朝" w:hAnsi="Times New Roman" w:cs="Times New Roman (本文のフォント - コンプレ" w:hint="eastAsia"/>
        </w:rPr>
        <w:t>B</w:t>
      </w:r>
      <w:r w:rsidRPr="000545DB">
        <w:rPr>
          <w:rFonts w:ascii="Times New Roman" w:eastAsia="ＭＳ 明朝" w:hAnsi="Times New Roman" w:cs="Times New Roman (本文のフォント - コンプレ" w:hint="eastAsia"/>
        </w:rPr>
        <w:t>歯科医院）</w:t>
      </w:r>
    </w:p>
    <w:p w14:paraId="4F8D84DF" w14:textId="77777777" w:rsidR="00440AF4" w:rsidRPr="000545DB" w:rsidRDefault="00440AF4" w:rsidP="00440AF4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小児太郎</w:t>
      </w:r>
    </w:p>
    <w:p w14:paraId="4A99D62F" w14:textId="1EA14657" w:rsidR="00692C55" w:rsidRPr="00440AF4" w:rsidRDefault="00692C55">
      <w:pPr>
        <w:rPr>
          <w:rFonts w:ascii="ＭＳ 明朝" w:eastAsia="ＭＳ 明朝" w:hAnsi="ＭＳ 明朝"/>
        </w:rPr>
      </w:pPr>
    </w:p>
    <w:p w14:paraId="50DF291B" w14:textId="49A6A3B5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目的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4505">
        <w:rPr>
          <w:rFonts w:ascii="ＭＳ 明朝" w:eastAsia="ＭＳ 明朝" w:hAnsi="ＭＳ 明朝" w:hint="eastAsia"/>
        </w:rPr>
        <w:t>が得られたので報告した。</w:t>
      </w:r>
    </w:p>
    <w:p w14:paraId="4E959409" w14:textId="580CF0AC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方法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4505">
        <w:rPr>
          <w:rFonts w:ascii="ＭＳ 明朝" w:eastAsia="ＭＳ 明朝" w:hAnsi="ＭＳ 明朝" w:hint="eastAsia"/>
        </w:rPr>
        <w:t>を行った。</w:t>
      </w:r>
    </w:p>
    <w:p w14:paraId="087FD09E" w14:textId="53051FB2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結果】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4505">
        <w:rPr>
          <w:rFonts w:ascii="ＭＳ 明朝" w:eastAsia="ＭＳ 明朝" w:hAnsi="ＭＳ 明朝" w:hint="eastAsia"/>
        </w:rPr>
        <w:t>の結果が得られた。</w:t>
      </w:r>
    </w:p>
    <w:p w14:paraId="7DDE6280" w14:textId="424C228A" w:rsidR="00692C55" w:rsidRPr="00692C55" w:rsidRDefault="00692C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考察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4505">
        <w:rPr>
          <w:rFonts w:ascii="ＭＳ 明朝" w:eastAsia="ＭＳ 明朝" w:hAnsi="ＭＳ 明朝" w:hint="eastAsia"/>
        </w:rPr>
        <w:t>ということが示唆された。</w:t>
      </w:r>
    </w:p>
    <w:p w14:paraId="16D4C7A1" w14:textId="77777777" w:rsidR="00EC4505" w:rsidRDefault="00692C55" w:rsidP="00EC45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文献】</w:t>
      </w:r>
    </w:p>
    <w:p w14:paraId="4D58BC7C" w14:textId="234B3248" w:rsidR="00EC4505" w:rsidRPr="000545DB" w:rsidRDefault="00EC4505" w:rsidP="00EC4505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1</w:t>
      </w:r>
      <w:r w:rsidRPr="000545DB">
        <w:rPr>
          <w:rFonts w:ascii="Times New Roman" w:eastAsia="ＭＳ 明朝" w:hAnsi="Times New Roman" w:cs="Times New Roman (本文のフォント - コンプレ"/>
        </w:rPr>
        <w:t>)</w:t>
      </w:r>
      <w:r w:rsidRPr="000545DB">
        <w:rPr>
          <w:rFonts w:ascii="Times New Roman" w:eastAsia="ＭＳ 明朝" w:hAnsi="Times New Roman" w:cs="Times New Roman (本文のフォント - コンプレ" w:hint="eastAsia"/>
        </w:rPr>
        <w:t>福山達郎，藥師寺　仁：上顎乳犬歯，犬歯の排列位置の変化に関する累年的研究―乳歯列完成期から永久歯列安定期まで―，小児歯誌，</w:t>
      </w:r>
      <w:r w:rsidRPr="000545DB">
        <w:rPr>
          <w:rFonts w:ascii="Times New Roman" w:eastAsia="ＭＳ 明朝" w:hAnsi="Times New Roman" w:cs="Times New Roman (本文のフォント - コンプレ" w:hint="eastAsia"/>
        </w:rPr>
        <w:t>3</w:t>
      </w:r>
      <w:r w:rsidRPr="000545DB">
        <w:rPr>
          <w:rFonts w:ascii="Times New Roman" w:eastAsia="ＭＳ 明朝" w:hAnsi="Times New Roman" w:cs="Times New Roman (本文のフォント - コンプレ"/>
        </w:rPr>
        <w:t>9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：</w:t>
      </w:r>
      <w:r w:rsidRPr="000545DB">
        <w:rPr>
          <w:rFonts w:ascii="Times New Roman" w:eastAsia="ＭＳ 明朝" w:hAnsi="Times New Roman" w:cs="Times New Roman (本文のフォント - コンプレ" w:hint="eastAsia"/>
        </w:rPr>
        <w:t>6</w:t>
      </w:r>
      <w:r w:rsidRPr="000545DB">
        <w:rPr>
          <w:rFonts w:ascii="Times New Roman" w:eastAsia="ＭＳ 明朝" w:hAnsi="Times New Roman" w:cs="Times New Roman (本文のフォント - コンプレ"/>
        </w:rPr>
        <w:t>14-636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，</w:t>
      </w:r>
      <w:r w:rsidRPr="000545DB">
        <w:rPr>
          <w:rFonts w:ascii="Times New Roman" w:eastAsia="ＭＳ 明朝" w:hAnsi="Times New Roman" w:cs="Times New Roman (本文のフォント - コンプレ"/>
        </w:rPr>
        <w:t>2001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．</w:t>
      </w:r>
    </w:p>
    <w:p w14:paraId="5E537FAF" w14:textId="6043C78C" w:rsidR="007A324A" w:rsidRPr="000545DB" w:rsidRDefault="007A324A">
      <w:pPr>
        <w:rPr>
          <w:rFonts w:ascii="Times New Roman" w:eastAsia="ＭＳ 明朝" w:hAnsi="Times New Roman" w:cs="Times New Roman (本文のフォント - コンプレ"/>
        </w:rPr>
      </w:pPr>
    </w:p>
    <w:p w14:paraId="5E78B78E" w14:textId="26A833F0" w:rsidR="007A324A" w:rsidRDefault="00EC45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D36C3" wp14:editId="418A351A">
                <wp:simplePos x="0" y="0"/>
                <wp:positionH relativeFrom="column">
                  <wp:posOffset>504825</wp:posOffset>
                </wp:positionH>
                <wp:positionV relativeFrom="paragraph">
                  <wp:posOffset>1580515</wp:posOffset>
                </wp:positionV>
                <wp:extent cx="39909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A0416" w14:textId="0EA432EB" w:rsidR="00EC4505" w:rsidRPr="000545DB" w:rsidRDefault="00EC4505" w:rsidP="00EC4505">
                            <w:pPr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</w:rPr>
                            </w:pP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</w:rPr>
                              <w:t>タイトル：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</w:rPr>
                              <w:t>5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</w:rPr>
                              <w:t>0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</w:rPr>
                              <w:t>字以内</w:t>
                            </w:r>
                          </w:p>
                          <w:p w14:paraId="4C421B97" w14:textId="15B09F3C" w:rsidR="00EC4505" w:rsidRPr="000545DB" w:rsidRDefault="00EC4505" w:rsidP="00EC4505">
                            <w:pPr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</w:rPr>
                            </w:pP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</w:rPr>
                              <w:t>本　　文：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</w:rPr>
                              <w:t>8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/>
                                <w:b/>
                                <w:bCs/>
                                <w:color w:val="0432FF"/>
                              </w:rPr>
                              <w:t>00</w:t>
                            </w:r>
                            <w:r w:rsidRPr="000545DB">
                              <w:rPr>
                                <w:rFonts w:ascii="Times New Roman" w:eastAsia="ＭＳ 明朝" w:hAnsi="Times New Roman" w:cs="Times New Roman (本文のフォント - コンプレ" w:hint="eastAsia"/>
                                <w:b/>
                                <w:bCs/>
                                <w:color w:val="0432FF"/>
                              </w:rPr>
                              <w:t>字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36C3" id="テキスト ボックス 3" o:spid="_x0000_s1028" type="#_x0000_t202" style="position:absolute;margin-left:39.75pt;margin-top:124.45pt;width:314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" fillcolor="white [3201]" strokeweight=".5pt">
                <v:textbox>
                  <w:txbxContent>
                    <w:p w14:paraId="314A0416" w14:textId="0EA432EB" w:rsidR="00EC4505" w:rsidRPr="000545DB" w:rsidRDefault="00EC4505" w:rsidP="00EC4505">
                      <w:pPr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</w:rPr>
                      </w:pP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</w:rPr>
                        <w:t>タイトル：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</w:rPr>
                        <w:t>5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</w:rPr>
                        <w:t>0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</w:rPr>
                        <w:t>字以内</w:t>
                      </w:r>
                    </w:p>
                    <w:p w14:paraId="4C421B97" w14:textId="15B09F3C" w:rsidR="00EC4505" w:rsidRPr="000545DB" w:rsidRDefault="00EC4505" w:rsidP="00EC4505">
                      <w:pPr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</w:rPr>
                      </w:pP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</w:rPr>
                        <w:t>本　　文：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</w:rPr>
                        <w:t>8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/>
                          <w:b/>
                          <w:bCs/>
                          <w:color w:val="0432FF"/>
                        </w:rPr>
                        <w:t>00</w:t>
                      </w:r>
                      <w:r w:rsidRPr="000545DB">
                        <w:rPr>
                          <w:rFonts w:ascii="Times New Roman" w:eastAsia="ＭＳ 明朝" w:hAnsi="Times New Roman" w:cs="Times New Roman (本文のフォント - コンプレ" w:hint="eastAsia"/>
                          <w:b/>
                          <w:bCs/>
                          <w:color w:val="0432FF"/>
                        </w:rPr>
                        <w:t>字以内</w:t>
                      </w:r>
                    </w:p>
                  </w:txbxContent>
                </v:textbox>
              </v:shape>
            </w:pict>
          </mc:Fallback>
        </mc:AlternateContent>
      </w:r>
      <w:r w:rsidR="007A324A">
        <w:rPr>
          <w:rFonts w:ascii="ＭＳ 明朝" w:eastAsia="ＭＳ 明朝" w:hAnsi="ＭＳ 明朝"/>
        </w:rPr>
        <w:br w:type="page"/>
      </w:r>
    </w:p>
    <w:p w14:paraId="372331BF" w14:textId="7B7FAF86" w:rsidR="00440AF4" w:rsidRPr="000545DB" w:rsidRDefault="00440AF4" w:rsidP="0062719B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lastRenderedPageBreak/>
        <w:t>小児に対して長期観察を行った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1</w:t>
      </w:r>
      <w:r w:rsidRPr="000545DB">
        <w:rPr>
          <w:rFonts w:ascii="Times New Roman" w:eastAsia="ＭＳ 明朝" w:hAnsi="Times New Roman" w:cs="Times New Roman (本文のフォント - コンプレ" w:hint="eastAsia"/>
        </w:rPr>
        <w:t>例</w:t>
      </w:r>
    </w:p>
    <w:p w14:paraId="60792329" w14:textId="637ADB91" w:rsidR="007A324A" w:rsidRPr="000545DB" w:rsidRDefault="00440AF4" w:rsidP="007A324A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（</w:t>
      </w:r>
      <w:r w:rsidRPr="000545DB">
        <w:rPr>
          <w:rFonts w:ascii="Times New Roman" w:eastAsia="ＭＳ 明朝" w:hAnsi="Times New Roman" w:cs="Times New Roman (本文のフォント - コンプレ" w:hint="eastAsia"/>
        </w:rPr>
        <w:t>A</w:t>
      </w:r>
      <w:r w:rsidRPr="000545DB">
        <w:rPr>
          <w:rFonts w:ascii="Times New Roman" w:eastAsia="ＭＳ 明朝" w:hAnsi="Times New Roman" w:cs="Times New Roman (本文のフォント - コンプレ" w:hint="eastAsia"/>
        </w:rPr>
        <w:t>大・歯・小児歯</w:t>
      </w:r>
      <w:r w:rsidR="007A324A" w:rsidRPr="000545DB">
        <w:rPr>
          <w:rFonts w:ascii="Times New Roman" w:eastAsia="ＭＳ 明朝" w:hAnsi="Times New Roman" w:cs="Times New Roman (本文のフォント - コンプレ" w:hint="eastAsia"/>
        </w:rPr>
        <w:t>）</w:t>
      </w:r>
    </w:p>
    <w:p w14:paraId="2246B6C9" w14:textId="4CB3C35A" w:rsidR="007A324A" w:rsidRPr="000545DB" w:rsidRDefault="00440AF4" w:rsidP="007A324A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小児太郎・口腔花子</w:t>
      </w:r>
    </w:p>
    <w:p w14:paraId="275A26DE" w14:textId="1332F0AF" w:rsidR="00440AF4" w:rsidRPr="000545DB" w:rsidRDefault="00440AF4" w:rsidP="007A324A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（</w:t>
      </w:r>
      <w:r w:rsidRPr="000545DB">
        <w:rPr>
          <w:rFonts w:ascii="Times New Roman" w:eastAsia="ＭＳ 明朝" w:hAnsi="Times New Roman" w:cs="Times New Roman (本文のフォント - コンプレ" w:hint="eastAsia"/>
        </w:rPr>
        <w:t>B</w:t>
      </w:r>
      <w:r w:rsidRPr="000545DB">
        <w:rPr>
          <w:rFonts w:ascii="Times New Roman" w:eastAsia="ＭＳ 明朝" w:hAnsi="Times New Roman" w:cs="Times New Roman (本文のフォント - コンプレ" w:hint="eastAsia"/>
        </w:rPr>
        <w:t>歯科医院）</w:t>
      </w:r>
    </w:p>
    <w:p w14:paraId="24481675" w14:textId="485241BC" w:rsidR="00440AF4" w:rsidRPr="000545DB" w:rsidRDefault="00440AF4" w:rsidP="007A324A">
      <w:pPr>
        <w:jc w:val="center"/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小児太郎</w:t>
      </w:r>
    </w:p>
    <w:p w14:paraId="0DDEFD29" w14:textId="77777777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</w:p>
    <w:p w14:paraId="3EA2D3F4" w14:textId="09FF1523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緒言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に対する対応を行い、症例報告への同意が得られたので報告した。</w:t>
      </w:r>
    </w:p>
    <w:p w14:paraId="07AA0B1D" w14:textId="7D96F0B6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症例】</w:t>
      </w:r>
    </w:p>
    <w:p w14:paraId="229D5F9E" w14:textId="4B063A87" w:rsidR="00440AF4" w:rsidRPr="000545DB" w:rsidRDefault="00440AF4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患児：</w:t>
      </w:r>
      <w:r w:rsidRPr="000545DB">
        <w:rPr>
          <w:rFonts w:ascii="Times New Roman" w:eastAsia="ＭＳ 明朝" w:hAnsi="Times New Roman" w:cs="Times New Roman (本文のフォント - コンプレ" w:hint="eastAsia"/>
        </w:rPr>
        <w:t>5</w:t>
      </w:r>
      <w:r w:rsidRPr="000545DB">
        <w:rPr>
          <w:rFonts w:ascii="Times New Roman" w:eastAsia="ＭＳ 明朝" w:hAnsi="Times New Roman" w:cs="Times New Roman (本文のフォント - コンプレ" w:hint="eastAsia"/>
        </w:rPr>
        <w:t>歳</w:t>
      </w:r>
      <w:r w:rsidRPr="000545DB">
        <w:rPr>
          <w:rFonts w:ascii="Times New Roman" w:eastAsia="ＭＳ 明朝" w:hAnsi="Times New Roman" w:cs="Times New Roman (本文のフォント - コンプレ" w:hint="eastAsia"/>
        </w:rPr>
        <w:t>5</w:t>
      </w:r>
      <w:r w:rsidRPr="000545DB">
        <w:rPr>
          <w:rFonts w:ascii="Times New Roman" w:eastAsia="ＭＳ 明朝" w:hAnsi="Times New Roman" w:cs="Times New Roman (本文のフォント - コンプレ" w:hint="eastAsia"/>
        </w:rPr>
        <w:t>か月，男児。</w:t>
      </w:r>
    </w:p>
    <w:p w14:paraId="4900302C" w14:textId="5B40D0A2" w:rsidR="00440AF4" w:rsidRPr="000545DB" w:rsidRDefault="00440AF4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主訴：○○○○。</w:t>
      </w:r>
    </w:p>
    <w:p w14:paraId="6090CD76" w14:textId="59D0887D" w:rsidR="00EC4505" w:rsidRPr="000545DB" w:rsidRDefault="00F1650C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既往歴：○○○。</w:t>
      </w:r>
    </w:p>
    <w:p w14:paraId="1A87C71E" w14:textId="65EE8DEE" w:rsidR="00F1650C" w:rsidRPr="000545DB" w:rsidRDefault="00440AF4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現病歴：○○○○。</w:t>
      </w:r>
    </w:p>
    <w:p w14:paraId="68494910" w14:textId="08B3917F" w:rsidR="00440AF4" w:rsidRPr="000545DB" w:rsidRDefault="00F1650C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口腔内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所見</w:t>
      </w:r>
      <w:r w:rsidR="00440AF4" w:rsidRPr="000545DB">
        <w:rPr>
          <w:rFonts w:ascii="Times New Roman" w:eastAsia="ＭＳ 明朝" w:hAnsi="Times New Roman" w:cs="Times New Roman (本文のフォント - コンプレ" w:hint="eastAsia"/>
        </w:rPr>
        <w:t>：○○○○○○○○○○○○○○○○○○○○○○○○○○○○○○○○○○○○○○○○○○○○。</w:t>
      </w:r>
    </w:p>
    <w:p w14:paraId="1F81A44C" w14:textId="5089DDD0" w:rsidR="00440AF4" w:rsidRPr="000545DB" w:rsidRDefault="00F1650C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エックス線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所見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：○○○○○○○○○○○○○○○○○○○○○○○○○○○○○○○○○○○○○○○○○○○○。</w:t>
      </w:r>
    </w:p>
    <w:p w14:paraId="2179185A" w14:textId="5016F4A1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処置および経過</w:t>
      </w:r>
      <w:r w:rsidRPr="000545DB">
        <w:rPr>
          <w:rFonts w:ascii="Times New Roman" w:eastAsia="ＭＳ 明朝" w:hAnsi="Times New Roman" w:cs="Times New Roman (本文のフォント - コンプレ" w:hint="eastAsia"/>
        </w:rPr>
        <w:t>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21615" w:rsidRPr="000545DB">
        <w:rPr>
          <w:rFonts w:ascii="Times New Roman" w:eastAsia="ＭＳ 明朝" w:hAnsi="Times New Roman" w:cs="Times New Roman (本文のフォント - コンプレ" w:hint="eastAsia"/>
        </w:rPr>
        <w:t>であった</w:t>
      </w:r>
      <w:r w:rsidR="00EC4505" w:rsidRPr="000545DB">
        <w:rPr>
          <w:rFonts w:ascii="Times New Roman" w:eastAsia="ＭＳ 明朝" w:hAnsi="Times New Roman" w:cs="Times New Roman (本文のフォント - コンプレ" w:hint="eastAsia"/>
        </w:rPr>
        <w:t>。</w:t>
      </w:r>
    </w:p>
    <w:p w14:paraId="3DA7ECBE" w14:textId="69296218" w:rsidR="007A324A" w:rsidRPr="000545DB" w:rsidRDefault="007A324A" w:rsidP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考察】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C4505" w:rsidRPr="000545DB">
        <w:rPr>
          <w:rFonts w:ascii="Times New Roman" w:eastAsia="ＭＳ 明朝" w:hAnsi="Times New Roman" w:cs="Times New Roman (本文のフォント - コンプレ" w:hint="eastAsia"/>
        </w:rPr>
        <w:t>ということが示唆された。</w:t>
      </w:r>
    </w:p>
    <w:p w14:paraId="398CCAA5" w14:textId="2FDC1CB5" w:rsidR="00692C55" w:rsidRPr="000545DB" w:rsidRDefault="007A324A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【文献】</w:t>
      </w:r>
    </w:p>
    <w:p w14:paraId="2A460899" w14:textId="5A983A95" w:rsidR="00EC4505" w:rsidRPr="000545DB" w:rsidRDefault="00EC4505">
      <w:pPr>
        <w:rPr>
          <w:rFonts w:ascii="Times New Roman" w:eastAsia="ＭＳ 明朝" w:hAnsi="Times New Roman" w:cs="Times New Roman (本文のフォント - コンプレ"/>
        </w:rPr>
      </w:pPr>
      <w:r w:rsidRPr="000545DB">
        <w:rPr>
          <w:rFonts w:ascii="Times New Roman" w:eastAsia="ＭＳ 明朝" w:hAnsi="Times New Roman" w:cs="Times New Roman (本文のフォント - コンプレ" w:hint="eastAsia"/>
        </w:rPr>
        <w:t>1</w:t>
      </w:r>
      <w:r w:rsidRPr="000545DB">
        <w:rPr>
          <w:rFonts w:ascii="Times New Roman" w:eastAsia="ＭＳ 明朝" w:hAnsi="Times New Roman" w:cs="Times New Roman (本文のフォント - コンプレ"/>
        </w:rPr>
        <w:t>)</w:t>
      </w:r>
      <w:r w:rsidRPr="000545DB">
        <w:rPr>
          <w:rFonts w:ascii="Times New Roman" w:eastAsia="ＭＳ 明朝" w:hAnsi="Times New Roman" w:cs="Times New Roman (本文のフォント - コンプレ" w:hint="eastAsia"/>
        </w:rPr>
        <w:t>福山達郎，藥師寺　仁：上顎乳犬歯，犬歯の排列位置の変化に関する累年的研究―乳歯列完成期から永久歯列安定期まで―，小児歯誌，</w:t>
      </w:r>
      <w:r w:rsidRPr="000545DB">
        <w:rPr>
          <w:rFonts w:ascii="Times New Roman" w:eastAsia="ＭＳ 明朝" w:hAnsi="Times New Roman" w:cs="Times New Roman (本文のフォント - コンプレ" w:hint="eastAsia"/>
        </w:rPr>
        <w:t>3</w:t>
      </w:r>
      <w:r w:rsidRPr="000545DB">
        <w:rPr>
          <w:rFonts w:ascii="Times New Roman" w:eastAsia="ＭＳ 明朝" w:hAnsi="Times New Roman" w:cs="Times New Roman (本文のフォント - コンプレ"/>
        </w:rPr>
        <w:t>9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：</w:t>
      </w:r>
      <w:r w:rsidRPr="000545DB">
        <w:rPr>
          <w:rFonts w:ascii="Times New Roman" w:eastAsia="ＭＳ 明朝" w:hAnsi="Times New Roman" w:cs="Times New Roman (本文のフォント - コンプレ" w:hint="eastAsia"/>
        </w:rPr>
        <w:t>6</w:t>
      </w:r>
      <w:r w:rsidRPr="000545DB">
        <w:rPr>
          <w:rFonts w:ascii="Times New Roman" w:eastAsia="ＭＳ 明朝" w:hAnsi="Times New Roman" w:cs="Times New Roman (本文のフォント - コンプレ"/>
        </w:rPr>
        <w:t>14-636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，</w:t>
      </w:r>
      <w:r w:rsidRPr="000545DB">
        <w:rPr>
          <w:rFonts w:ascii="Times New Roman" w:eastAsia="ＭＳ 明朝" w:hAnsi="Times New Roman" w:cs="Times New Roman (本文のフォント - コンプレ"/>
        </w:rPr>
        <w:t>2001</w:t>
      </w:r>
      <w:r w:rsidRPr="000545DB">
        <w:rPr>
          <w:rFonts w:ascii="Times New Roman" w:eastAsia="ＭＳ 明朝" w:hAnsi="Times New Roman" w:cs="Times New Roman (本文のフォント - コンプレ" w:hint="eastAsia"/>
        </w:rPr>
        <w:t>．</w:t>
      </w:r>
    </w:p>
    <w:sectPr w:rsidR="00EC4505" w:rsidRPr="000545DB" w:rsidSect="00692C55">
      <w:pgSz w:w="11906" w:h="16838"/>
      <w:pgMar w:top="1985" w:right="1701" w:bottom="1701" w:left="1701" w:header="851" w:footer="992" w:gutter="0"/>
      <w:cols w:space="425"/>
      <w:docGrid w:type="linesAndChars" w:linePitch="328" w:charSpace="29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F80DBF6" w14:textId="77777777" w:rsidR="00E7158E" w:rsidRDefault="00E7158E" w:rsidP="005123A4">
      <w:r>
        <w:separator/>
      </w:r>
    </w:p>
  </w:endnote>
  <w:endnote w:type="continuationSeparator" w:id="0">
    <w:p w14:paraId="3EDE9FCC" w14:textId="77777777" w:rsidR="00E7158E" w:rsidRDefault="00E7158E" w:rsidP="005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625B0ED" w14:textId="77777777" w:rsidR="00E7158E" w:rsidRDefault="00E7158E" w:rsidP="005123A4">
      <w:r>
        <w:separator/>
      </w:r>
    </w:p>
  </w:footnote>
  <w:footnote w:type="continuationSeparator" w:id="0">
    <w:p w14:paraId="3D23C3DF" w14:textId="77777777" w:rsidR="00E7158E" w:rsidRDefault="00E7158E" w:rsidP="005123A4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4"/>
  <w:bordersDoNotSurroundHeader/>
  <w:bordersDoNotSurroundFooter/>
  <w:proofState w:spelling="clean"/>
  <w:defaultTabStop w:val="840"/>
  <w:drawingGridHorizontalSpacing w:val="17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79"/>
    <w:rsid w:val="00031EF4"/>
    <w:rsid w:val="000366D4"/>
    <w:rsid w:val="000545DB"/>
    <w:rsid w:val="00440AF4"/>
    <w:rsid w:val="004972CB"/>
    <w:rsid w:val="005123A4"/>
    <w:rsid w:val="00521615"/>
    <w:rsid w:val="00585B98"/>
    <w:rsid w:val="0062719B"/>
    <w:rsid w:val="00665DCC"/>
    <w:rsid w:val="00692C55"/>
    <w:rsid w:val="007A324A"/>
    <w:rsid w:val="009B3A94"/>
    <w:rsid w:val="00A60BE5"/>
    <w:rsid w:val="00AC2168"/>
    <w:rsid w:val="00BF1B8B"/>
    <w:rsid w:val="00C03014"/>
    <w:rsid w:val="00C32099"/>
    <w:rsid w:val="00C92F79"/>
    <w:rsid w:val="00E7091B"/>
    <w:rsid w:val="00E7158E"/>
    <w:rsid w:val="00EC4505"/>
    <w:rsid w:val="00F1650C"/>
    <w:rsid w:val="00F86264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990FC"/>
  <w15:chartTrackingRefBased/>
  <w15:docId w15:val="{AD2824B9-4F76-4AAF-9535-6480C978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3A4"/>
  </w:style>
  <w:style w:type="paragraph" w:styleId="a5">
    <w:name w:val="footer"/>
    <w:basedOn w:val="a"/>
    <w:link w:val="a6"/>
    <w:uiPriority w:val="99"/>
    <w:unhideWhenUsed/>
    <w:rsid w:val="0051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3A4"/>
  </w:style>
  <w:style w:type="character" w:styleId="a7">
    <w:name w:val="annotation reference"/>
    <w:basedOn w:val="a0"/>
    <w:uiPriority w:val="99"/>
    <w:semiHidden/>
    <w:unhideWhenUsed/>
    <w:rsid w:val="0052161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2161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2161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2161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21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8FA5E-E75B-4B40-80C4-B69586E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2</Words>
  <Characters>1354</Characters>
  <Application>Microsoft Office Word</Application>
  <DocSecurity>0</DocSecurity>
  <Lines>74</Lines>
  <Paragraphs>28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井 暁広</dc:creator>
  <cp:keywords/>
  <dc:description/>
  <cp:lastModifiedBy>仲 周平</cp:lastModifiedBy>
  <cp:revision>2</cp:revision>
  <dcterms:created xsi:type="dcterms:W3CDTF">2026-07-06T10:38:00Z</dcterms:created>
  <dcterms:modified xsi:type="dcterms:W3CDTF">2026-07-06T10:38:00Z</dcterms:modified>
</cp:coreProperties>
</file>